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99" w:rsidRPr="007D79E1" w:rsidRDefault="008F714C" w:rsidP="00D873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79E1">
        <w:rPr>
          <w:rFonts w:ascii="Times New Roman" w:hAnsi="Times New Roman" w:cs="Times New Roman"/>
          <w:b/>
          <w:sz w:val="32"/>
          <w:szCs w:val="32"/>
          <w:u w:val="single"/>
        </w:rPr>
        <w:t>Stmívání:</w:t>
      </w:r>
    </w:p>
    <w:p w:rsidR="008F714C" w:rsidRPr="007D79E1" w:rsidRDefault="008F714C" w:rsidP="008F714C">
      <w:pPr>
        <w:rPr>
          <w:rFonts w:ascii="Times New Roman" w:hAnsi="Times New Roman" w:cs="Times New Roman"/>
          <w:b/>
          <w:sz w:val="24"/>
          <w:szCs w:val="24"/>
        </w:rPr>
      </w:pPr>
      <w:r w:rsidRPr="007D79E1">
        <w:rPr>
          <w:rFonts w:ascii="Times New Roman" w:hAnsi="Times New Roman" w:cs="Times New Roman"/>
          <w:b/>
          <w:sz w:val="24"/>
          <w:szCs w:val="24"/>
          <w:u w:val="single"/>
        </w:rPr>
        <w:t>Autor: Stephenie Meyer</w:t>
      </w:r>
      <w:r w:rsidRPr="007D79E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D79E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D7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I část:</w:t>
      </w:r>
    </w:p>
    <w:p w:rsidR="008F714C" w:rsidRPr="007D79E1" w:rsidRDefault="008F714C" w:rsidP="008F714C">
      <w:pPr>
        <w:pStyle w:val="Normlnweb"/>
        <w:shd w:val="clear" w:color="auto" w:fill="FFFFFF"/>
        <w:spacing w:before="144" w:beforeAutospacing="0" w:after="144" w:afterAutospacing="0"/>
      </w:pPr>
      <w:r w:rsidRPr="007D79E1">
        <w:rPr>
          <w:b/>
        </w:rPr>
        <w:t>TÉMA</w:t>
      </w:r>
      <w:r w:rsidRPr="007D79E1">
        <w:rPr>
          <w:u w:val="single"/>
        </w:rPr>
        <w:t>:</w:t>
      </w:r>
      <w:r w:rsidR="00D87304" w:rsidRPr="007D79E1">
        <w:t>Láska, upíři, lidé</w:t>
      </w:r>
    </w:p>
    <w:p w:rsidR="008F714C" w:rsidRPr="007D79E1" w:rsidRDefault="008F714C" w:rsidP="008F714C">
      <w:pPr>
        <w:rPr>
          <w:rFonts w:ascii="Times New Roman" w:hAnsi="Times New Roman" w:cs="Times New Roman"/>
          <w:sz w:val="24"/>
          <w:szCs w:val="24"/>
        </w:rPr>
      </w:pPr>
      <w:r w:rsidRPr="007D79E1">
        <w:rPr>
          <w:rFonts w:ascii="Times New Roman" w:hAnsi="Times New Roman" w:cs="Times New Roman"/>
          <w:b/>
          <w:sz w:val="24"/>
          <w:szCs w:val="24"/>
        </w:rPr>
        <w:t>Hlavní myšlenka</w:t>
      </w:r>
      <w:r w:rsidRPr="007D79E1">
        <w:rPr>
          <w:rFonts w:ascii="Times New Roman" w:hAnsi="Times New Roman" w:cs="Times New Roman"/>
          <w:sz w:val="24"/>
          <w:szCs w:val="24"/>
        </w:rPr>
        <w:t>:</w:t>
      </w:r>
      <w:r w:rsidR="00D87304" w:rsidRPr="007D79E1">
        <w:rPr>
          <w:rFonts w:ascii="Times New Roman" w:hAnsi="Times New Roman" w:cs="Times New Roman"/>
          <w:sz w:val="24"/>
          <w:szCs w:val="24"/>
        </w:rPr>
        <w:t xml:space="preserve"> Láska mezi upírem a člověkem.</w:t>
      </w:r>
      <w:r w:rsidR="00BA4E51">
        <w:rPr>
          <w:rFonts w:ascii="Times New Roman" w:hAnsi="Times New Roman" w:cs="Times New Roman"/>
          <w:sz w:val="24"/>
          <w:szCs w:val="24"/>
        </w:rPr>
        <w:t xml:space="preserve"> Vztah mezi otcem a dospívající dcerou posléze s jejím přítelem </w:t>
      </w:r>
    </w:p>
    <w:p w:rsidR="008F714C" w:rsidRPr="007D79E1" w:rsidRDefault="008F714C" w:rsidP="008F714C">
      <w:pPr>
        <w:rPr>
          <w:rFonts w:ascii="Times New Roman" w:hAnsi="Times New Roman" w:cs="Times New Roman"/>
          <w:sz w:val="24"/>
          <w:szCs w:val="24"/>
        </w:rPr>
      </w:pPr>
      <w:r w:rsidRPr="007D79E1">
        <w:rPr>
          <w:rFonts w:ascii="Times New Roman" w:hAnsi="Times New Roman" w:cs="Times New Roman"/>
          <w:b/>
          <w:sz w:val="24"/>
          <w:szCs w:val="24"/>
        </w:rPr>
        <w:t>Čas</w:t>
      </w:r>
      <w:r w:rsidRPr="007D79E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87304" w:rsidRPr="007D79E1">
        <w:rPr>
          <w:rFonts w:ascii="Times New Roman" w:hAnsi="Times New Roman" w:cs="Times New Roman"/>
          <w:sz w:val="24"/>
          <w:szCs w:val="24"/>
        </w:rPr>
        <w:t xml:space="preserve"> Neurčený</w:t>
      </w:r>
    </w:p>
    <w:p w:rsidR="008F714C" w:rsidRPr="007D79E1" w:rsidRDefault="008F714C" w:rsidP="008F714C">
      <w:pPr>
        <w:rPr>
          <w:rFonts w:ascii="Times New Roman" w:hAnsi="Times New Roman" w:cs="Times New Roman"/>
          <w:sz w:val="24"/>
          <w:szCs w:val="24"/>
        </w:rPr>
      </w:pPr>
      <w:r w:rsidRPr="007D79E1">
        <w:rPr>
          <w:rFonts w:ascii="Times New Roman" w:hAnsi="Times New Roman" w:cs="Times New Roman"/>
          <w:b/>
          <w:sz w:val="24"/>
          <w:szCs w:val="24"/>
        </w:rPr>
        <w:t>Prostor prostředí: (charakteristika)</w:t>
      </w:r>
      <w:r w:rsidR="00D87304" w:rsidRPr="007D79E1">
        <w:rPr>
          <w:rFonts w:ascii="Times New Roman" w:hAnsi="Times New Roman" w:cs="Times New Roman"/>
          <w:b/>
          <w:sz w:val="24"/>
          <w:szCs w:val="24"/>
        </w:rPr>
        <w:t>:</w:t>
      </w:r>
      <w:r w:rsidR="00D87304" w:rsidRPr="007D79E1">
        <w:rPr>
          <w:rFonts w:ascii="Times New Roman" w:hAnsi="Times New Roman" w:cs="Times New Roman"/>
          <w:sz w:val="24"/>
          <w:szCs w:val="24"/>
        </w:rPr>
        <w:t xml:space="preserve">Městečko </w:t>
      </w:r>
      <w:proofErr w:type="spellStart"/>
      <w:r w:rsidR="00D87304" w:rsidRPr="007D79E1">
        <w:rPr>
          <w:rFonts w:ascii="Times New Roman" w:hAnsi="Times New Roman" w:cs="Times New Roman"/>
          <w:sz w:val="24"/>
          <w:szCs w:val="24"/>
        </w:rPr>
        <w:t>Forks</w:t>
      </w:r>
      <w:proofErr w:type="spellEnd"/>
      <w:r w:rsidR="00D87304" w:rsidRPr="007D79E1">
        <w:rPr>
          <w:rFonts w:ascii="Times New Roman" w:hAnsi="Times New Roman" w:cs="Times New Roman"/>
          <w:sz w:val="24"/>
          <w:szCs w:val="24"/>
        </w:rPr>
        <w:t xml:space="preserve"> (stát Washington)</w:t>
      </w:r>
    </w:p>
    <w:p w:rsidR="007C27F7" w:rsidRDefault="00D87304" w:rsidP="007C27F7">
      <w:pPr>
        <w:pStyle w:val="Normlnweb"/>
        <w:shd w:val="clear" w:color="auto" w:fill="FFFFFF"/>
        <w:spacing w:before="144" w:beforeAutospacing="0" w:after="144" w:afterAutospacing="0"/>
        <w:rPr>
          <w:color w:val="000000"/>
          <w:shd w:val="clear" w:color="auto" w:fill="FFFFFF"/>
        </w:rPr>
      </w:pPr>
      <w:r w:rsidRPr="007D79E1">
        <w:rPr>
          <w:b/>
        </w:rPr>
        <w:t>Kompoziční výstavba děje:</w:t>
      </w:r>
      <w:r w:rsidR="000A70A7">
        <w:rPr>
          <w:b/>
        </w:rPr>
        <w:t xml:space="preserve"> </w:t>
      </w:r>
      <w:r w:rsidR="000A70A7" w:rsidRPr="000A70A7">
        <w:t>Spisovný jazyk - neutrální, hovorový</w:t>
      </w:r>
      <w:r w:rsidR="007C27F7">
        <w:t xml:space="preserve">, </w:t>
      </w:r>
      <w:r w:rsidR="007C27F7">
        <w:rPr>
          <w:color w:val="000000"/>
          <w:shd w:val="clear" w:color="auto" w:fill="FFFFFF"/>
        </w:rPr>
        <w:t>v</w:t>
      </w:r>
      <w:r w:rsidR="000A70A7" w:rsidRPr="000A70A7">
        <w:rPr>
          <w:color w:val="000000"/>
          <w:shd w:val="clear" w:color="auto" w:fill="FFFFFF"/>
        </w:rPr>
        <w:t xml:space="preserve"> knize se objevují popisy, bohaté dialogy, metafory</w:t>
      </w:r>
      <w:r w:rsidR="007C27F7">
        <w:rPr>
          <w:color w:val="000000"/>
          <w:shd w:val="clear" w:color="auto" w:fill="FFFFFF"/>
        </w:rPr>
        <w:t>.</w:t>
      </w:r>
    </w:p>
    <w:p w:rsidR="00D87304" w:rsidRPr="007C27F7" w:rsidRDefault="007C27F7" w:rsidP="007C27F7">
      <w:pPr>
        <w:pStyle w:val="Normlnweb"/>
        <w:shd w:val="clear" w:color="auto" w:fill="FFFFFF"/>
        <w:spacing w:before="144" w:beforeAutospacing="0" w:after="144" w:afterAutospacing="0"/>
      </w:pPr>
      <w:proofErr w:type="spellStart"/>
      <w:r>
        <w:rPr>
          <w:color w:val="000000"/>
          <w:shd w:val="clear" w:color="auto" w:fill="FFFFFF"/>
        </w:rPr>
        <w:t>Kniha</w:t>
      </w:r>
      <w:r w:rsidR="009A3C88">
        <w:rPr>
          <w:color w:val="000000"/>
          <w:shd w:val="clear" w:color="auto" w:fill="FFFFFF"/>
        </w:rPr>
        <w:t>se</w:t>
      </w:r>
      <w:proofErr w:type="spellEnd"/>
      <w:r w:rsidR="009A3C88">
        <w:rPr>
          <w:color w:val="000000"/>
          <w:shd w:val="clear" w:color="auto" w:fill="FFFFFF"/>
        </w:rPr>
        <w:t xml:space="preserve"> skládá z       kapitol.</w:t>
      </w:r>
      <w:r w:rsidR="000A70A7" w:rsidRPr="000A70A7">
        <w:rPr>
          <w:color w:val="000000"/>
        </w:rPr>
        <w:br/>
      </w:r>
    </w:p>
    <w:p w:rsidR="007D79E1" w:rsidRPr="007D79E1" w:rsidRDefault="007D79E1" w:rsidP="007D7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79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F714C" w:rsidRPr="007D79E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terární druh</w:t>
      </w:r>
      <w:r w:rsidR="008F714C" w:rsidRPr="007D79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:</w:t>
      </w:r>
      <w:r w:rsidR="008F714C" w:rsidRPr="007D79E1">
        <w:rPr>
          <w:rFonts w:ascii="Times New Roman" w:eastAsia="Times New Roman" w:hAnsi="Times New Roman" w:cs="Times New Roman"/>
          <w:sz w:val="24"/>
          <w:szCs w:val="24"/>
          <w:lang w:eastAsia="cs-CZ"/>
        </w:rPr>
        <w:t> epika</w:t>
      </w:r>
      <w:r w:rsidR="008156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 </w:t>
      </w:r>
      <w:r w:rsidR="0081565A">
        <w:rPr>
          <w:rFonts w:ascii="Arial" w:hAnsi="Arial" w:cs="Arial"/>
          <w:color w:val="252525"/>
          <w:sz w:val="21"/>
          <w:szCs w:val="21"/>
          <w:shd w:val="clear" w:color="auto" w:fill="FFFFFF"/>
        </w:rPr>
        <w:t>Má děj, příběh, určení, časové a příčinné souvislosti.</w:t>
      </w:r>
    </w:p>
    <w:p w:rsidR="008F714C" w:rsidRPr="007D79E1" w:rsidRDefault="008F714C" w:rsidP="007D7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79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D79E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terární žánr</w:t>
      </w:r>
      <w:r w:rsidRPr="007D79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:</w:t>
      </w:r>
      <w:r w:rsidRPr="007D79E1">
        <w:rPr>
          <w:rFonts w:ascii="Times New Roman" w:eastAsia="Times New Roman" w:hAnsi="Times New Roman" w:cs="Times New Roman"/>
          <w:sz w:val="24"/>
          <w:szCs w:val="24"/>
          <w:lang w:eastAsia="cs-CZ"/>
        </w:rPr>
        <w:t> román</w:t>
      </w:r>
      <w:r w:rsidR="008156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 </w:t>
      </w:r>
      <w:r w:rsidR="0081565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81565A">
        <w:rPr>
          <w:rFonts w:ascii="Arial" w:hAnsi="Arial" w:cs="Arial"/>
          <w:color w:val="252525"/>
          <w:sz w:val="21"/>
          <w:szCs w:val="21"/>
          <w:shd w:val="clear" w:color="auto" w:fill="FFFFFF"/>
        </w:rPr>
        <w:t>je smyšlené</w:t>
      </w:r>
      <w:r w:rsidR="0081565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81565A" w:rsidRPr="0081565A">
        <w:rPr>
          <w:rFonts w:ascii="Arial" w:hAnsi="Arial" w:cs="Arial"/>
          <w:sz w:val="21"/>
          <w:szCs w:val="21"/>
          <w:shd w:val="clear" w:color="auto" w:fill="FFFFFF"/>
        </w:rPr>
        <w:t>vyprávění</w:t>
      </w:r>
    </w:p>
    <w:p w:rsidR="0081565A" w:rsidRDefault="0081565A" w:rsidP="008F714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8F714C" w:rsidRPr="007D79E1" w:rsidRDefault="009A3C88" w:rsidP="008F714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II část:</w:t>
      </w:r>
    </w:p>
    <w:p w:rsidR="008F714C" w:rsidRPr="007D79E1" w:rsidRDefault="008F714C" w:rsidP="008F714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D79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pravěč/ lyrický subjekt:</w:t>
      </w:r>
    </w:p>
    <w:p w:rsidR="00D87304" w:rsidRPr="007D79E1" w:rsidRDefault="00D87304" w:rsidP="008F714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79E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Isabella </w:t>
      </w:r>
      <w:proofErr w:type="spellStart"/>
      <w:proofErr w:type="gramStart"/>
      <w:r w:rsidRPr="007D79E1">
        <w:rPr>
          <w:rStyle w:val="Siln"/>
          <w:rFonts w:ascii="Times New Roman" w:hAnsi="Times New Roman" w:cs="Times New Roman"/>
          <w:b w:val="0"/>
          <w:sz w:val="24"/>
          <w:szCs w:val="24"/>
        </w:rPr>
        <w:t>Swanová</w:t>
      </w:r>
      <w:proofErr w:type="spellEnd"/>
      <w:r w:rsidR="007D79E1" w:rsidRPr="007D79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156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79E1" w:rsidRPr="007D79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D79E1" w:rsidRPr="007D79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proofErr w:type="spellEnd"/>
      <w:r w:rsidR="007D79E1" w:rsidRPr="007D79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forma</w:t>
      </w:r>
      <w:proofErr w:type="gramEnd"/>
    </w:p>
    <w:p w:rsidR="008F714C" w:rsidRPr="007D79E1" w:rsidRDefault="008F714C" w:rsidP="008F714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D79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tavy – charakteristika:</w:t>
      </w:r>
    </w:p>
    <w:p w:rsidR="007D79E1" w:rsidRPr="007D79E1" w:rsidRDefault="008F714C" w:rsidP="008F714C">
      <w:pPr>
        <w:rPr>
          <w:rFonts w:ascii="Times New Roman" w:hAnsi="Times New Roman" w:cs="Times New Roman"/>
          <w:sz w:val="24"/>
          <w:szCs w:val="24"/>
        </w:rPr>
      </w:pPr>
      <w:r w:rsidRPr="007D79E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Isabella </w:t>
      </w:r>
      <w:proofErr w:type="spellStart"/>
      <w:r w:rsidRPr="007D79E1">
        <w:rPr>
          <w:rStyle w:val="Siln"/>
          <w:rFonts w:ascii="Times New Roman" w:hAnsi="Times New Roman" w:cs="Times New Roman"/>
          <w:b w:val="0"/>
          <w:sz w:val="24"/>
          <w:szCs w:val="24"/>
        </w:rPr>
        <w:t>Swanová</w:t>
      </w:r>
      <w:proofErr w:type="spellEnd"/>
      <w:r w:rsidRPr="007D79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79E1">
        <w:rPr>
          <w:rFonts w:ascii="Times New Roman" w:hAnsi="Times New Roman" w:cs="Times New Roman"/>
          <w:sz w:val="24"/>
          <w:szCs w:val="24"/>
          <w:shd w:val="clear" w:color="auto" w:fill="FFFFFF"/>
        </w:rPr>
        <w:t>- dívka menšího vzrůstu a štíhlé postavy; má hnědé, dlouhé vlasy; je uzavřená, netouží po pozornosti a spíše se straní okolí; je rozumná a má velice klidnou povahu</w:t>
      </w:r>
    </w:p>
    <w:p w:rsidR="007D79E1" w:rsidRPr="007D79E1" w:rsidRDefault="00D87304" w:rsidP="008F714C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gramStart"/>
      <w:r w:rsidRPr="007D79E1">
        <w:rPr>
          <w:rStyle w:val="apple-converted-space"/>
          <w:rFonts w:ascii="Times New Roman" w:hAnsi="Times New Roman" w:cs="Times New Roman"/>
          <w:sz w:val="24"/>
          <w:szCs w:val="24"/>
        </w:rPr>
        <w:t>Edward</w:t>
      </w:r>
      <w:proofErr w:type="gramEnd"/>
      <w:r w:rsidRPr="007D79E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9E1">
        <w:rPr>
          <w:rStyle w:val="apple-converted-space"/>
          <w:rFonts w:ascii="Times New Roman" w:hAnsi="Times New Roman" w:cs="Times New Roman"/>
          <w:sz w:val="24"/>
          <w:szCs w:val="24"/>
        </w:rPr>
        <w:t>Cullen</w:t>
      </w:r>
      <w:proofErr w:type="spellEnd"/>
      <w:r w:rsidR="00BA4E5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- upír </w:t>
      </w:r>
      <w:proofErr w:type="gramStart"/>
      <w:r w:rsidR="00BA4E51">
        <w:rPr>
          <w:rStyle w:val="apple-converted-space"/>
          <w:rFonts w:ascii="Times New Roman" w:hAnsi="Times New Roman" w:cs="Times New Roman"/>
          <w:sz w:val="24"/>
          <w:szCs w:val="24"/>
        </w:rPr>
        <w:t>který</w:t>
      </w:r>
      <w:proofErr w:type="gramEnd"/>
      <w:r w:rsidR="00BA4E5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se zamiluje d</w:t>
      </w:r>
      <w:r w:rsidR="007D79E1" w:rsidRPr="007D79E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o Isabelly </w:t>
      </w:r>
      <w:r w:rsidR="00BA4E5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a je </w:t>
      </w:r>
      <w:proofErr w:type="spellStart"/>
      <w:r w:rsidR="00BA4E51">
        <w:rPr>
          <w:rStyle w:val="apple-converted-space"/>
          <w:rFonts w:ascii="Times New Roman" w:hAnsi="Times New Roman" w:cs="Times New Roman"/>
          <w:sz w:val="24"/>
          <w:szCs w:val="24"/>
        </w:rPr>
        <w:t>schopenudělat</w:t>
      </w:r>
      <w:proofErr w:type="spellEnd"/>
      <w:r w:rsidR="00BA4E5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vše na </w:t>
      </w:r>
      <w:proofErr w:type="spellStart"/>
      <w:r w:rsidR="00BA4E51">
        <w:rPr>
          <w:rStyle w:val="apple-converted-space"/>
          <w:rFonts w:ascii="Times New Roman" w:hAnsi="Times New Roman" w:cs="Times New Roman"/>
          <w:sz w:val="24"/>
          <w:szCs w:val="24"/>
        </w:rPr>
        <w:t>svétě</w:t>
      </w:r>
      <w:proofErr w:type="spellEnd"/>
      <w:r w:rsidR="00BA4E5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jen aby mohl být s ní </w:t>
      </w:r>
    </w:p>
    <w:p w:rsidR="00BA4E51" w:rsidRPr="009A3C88" w:rsidRDefault="00BA4E51" w:rsidP="008F714C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ie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wan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7D79E1" w:rsidRPr="007D79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tec Isabelly</w:t>
      </w:r>
      <w:r w:rsidR="000A70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gramStart"/>
      <w:r w:rsidR="000A70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acuje jako</w:t>
      </w:r>
      <w:proofErr w:type="gramEnd"/>
      <w:r w:rsidR="000A70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licista zprvu nemá rád Edwarda </w:t>
      </w:r>
      <w:proofErr w:type="spellStart"/>
      <w:r w:rsidR="000A70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důvěruje</w:t>
      </w:r>
      <w:proofErr w:type="spellEnd"/>
      <w:r w:rsidR="000A70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u a má veliký strach o Isabellu </w:t>
      </w:r>
    </w:p>
    <w:p w:rsidR="007D79E1" w:rsidRPr="007D79E1" w:rsidRDefault="008F714C" w:rsidP="008F714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D79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ěj-</w:t>
      </w:r>
    </w:p>
    <w:p w:rsidR="007D79E1" w:rsidRDefault="008F714C" w:rsidP="007D79E1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79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lla </w:t>
      </w:r>
      <w:proofErr w:type="spellStart"/>
      <w:r w:rsidRPr="007D79E1">
        <w:rPr>
          <w:rFonts w:ascii="Times New Roman" w:eastAsia="Times New Roman" w:hAnsi="Times New Roman" w:cs="Times New Roman"/>
          <w:sz w:val="24"/>
          <w:szCs w:val="24"/>
          <w:lang w:eastAsia="cs-CZ"/>
        </w:rPr>
        <w:t>Swanová</w:t>
      </w:r>
      <w:proofErr w:type="spellEnd"/>
      <w:r w:rsidRPr="007D79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těhuje od své matky ze slunečného Phoenixu do deštivého městečka Forks za svým otcem. Nastupuje zde do školy, kde se na hodinách biologie setkává s Edwardem Cullenem. Edward je velice zvláštní a nadpřirozeně krásný mladík. Jak Bellu přitahuje, tak ona přitahuje jeho - díky své krvi. Cullen je totiž upír, který se živí zvířecí krví, je tedy upír-vegetarián. Bella zpočátku netuší nic o jeho původu, a i když se o něm dozví pravdu, přesto se do něj zamiluje. Setkávají se s upírem Jamesem, jenž patří do jiného upířího klanu než Edward. James začne být posedlý stopováním Belly. Edward a jeho rodina ji ochraňují, ale i přesto se ji stopař pokusí zabít. Bella je vážně zraněna, avšak Edward ji zachrání a Jamese zabije.</w:t>
      </w:r>
    </w:p>
    <w:p w:rsidR="00E22F10" w:rsidRPr="0081565A" w:rsidRDefault="00E22F10" w:rsidP="00E22F10">
      <w:pPr>
        <w:pStyle w:val="Odstavecseseznamem"/>
        <w:ind w:left="76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2F10" w:rsidRPr="00E22F10" w:rsidRDefault="00E22F10" w:rsidP="00E22F10">
      <w:pPr>
        <w:pStyle w:val="Odstavecseseznamem"/>
        <w:ind w:left="76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2F10">
        <w:rPr>
          <w:b/>
        </w:rPr>
        <w:lastRenderedPageBreak/>
        <w:t>JAZYKOVÁ VRSTVA:</w:t>
      </w:r>
    </w:p>
    <w:p w:rsidR="00E22F10" w:rsidRPr="000A70A7" w:rsidRDefault="00E22F10" w:rsidP="00E22F10">
      <w:pPr>
        <w:pStyle w:val="Normlnweb"/>
        <w:numPr>
          <w:ilvl w:val="0"/>
          <w:numId w:val="5"/>
        </w:numPr>
        <w:shd w:val="clear" w:color="auto" w:fill="FFFFFF"/>
        <w:spacing w:before="144" w:beforeAutospacing="0" w:after="144" w:afterAutospacing="0"/>
      </w:pPr>
      <w:r w:rsidRPr="000A70A7">
        <w:t>Spisovný jazyk - neutrální, hovorový</w:t>
      </w:r>
    </w:p>
    <w:p w:rsidR="000A70A7" w:rsidRPr="007D79E1" w:rsidRDefault="000A70A7" w:rsidP="00E22F10">
      <w:pPr>
        <w:pStyle w:val="Normlnweb"/>
        <w:numPr>
          <w:ilvl w:val="0"/>
          <w:numId w:val="5"/>
        </w:numPr>
        <w:shd w:val="clear" w:color="auto" w:fill="FFFFFF"/>
        <w:spacing w:before="144" w:beforeAutospacing="0" w:after="144" w:afterAutospacing="0"/>
      </w:pPr>
      <w:r w:rsidRPr="000A70A7">
        <w:rPr>
          <w:color w:val="000000"/>
          <w:shd w:val="clear" w:color="auto" w:fill="FFFFFF"/>
        </w:rPr>
        <w:t>V knize se objevují popisy, bohaté dialogy, metafory</w:t>
      </w:r>
      <w:r w:rsidRPr="000A70A7">
        <w:rPr>
          <w:color w:val="000000"/>
        </w:rPr>
        <w:br/>
      </w:r>
      <w:r>
        <w:rPr>
          <w:rFonts w:ascii="Tahoma" w:hAnsi="Tahoma" w:cs="Tahoma"/>
          <w:color w:val="000000"/>
        </w:rPr>
        <w:br/>
      </w:r>
    </w:p>
    <w:p w:rsidR="00E22F10" w:rsidRPr="00E22F10" w:rsidRDefault="00E22F10" w:rsidP="00E22F10">
      <w:pPr>
        <w:ind w:left="40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2F10" w:rsidRDefault="00E22F10" w:rsidP="007D79E1">
      <w:pPr>
        <w:ind w:left="4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8F714C" w:rsidRPr="007D79E1" w:rsidRDefault="008F714C" w:rsidP="007D79E1">
      <w:pPr>
        <w:ind w:left="4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7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III část:</w:t>
      </w:r>
    </w:p>
    <w:p w:rsidR="008F714C" w:rsidRDefault="008F714C" w:rsidP="008F714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D79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utor- literární a historické zázemí</w:t>
      </w:r>
      <w:r w:rsidR="00BA4E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627704" w:rsidRDefault="009A3C88" w:rsidP="00627704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C8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Umělecká literatura</w:t>
      </w:r>
      <w:r w:rsidR="00627704" w:rsidRPr="006277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627704">
        <w:rPr>
          <w:rFonts w:ascii="Times New Roman" w:eastAsia="Times New Roman" w:hAnsi="Times New Roman" w:cs="Times New Roman"/>
          <w:sz w:val="24"/>
          <w:szCs w:val="24"/>
          <w:lang w:eastAsia="cs-CZ"/>
        </w:rPr>
        <w:t>Fantas</w:t>
      </w:r>
      <w:r w:rsidR="00627704" w:rsidRPr="009A3C88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6277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 2.pol.</w:t>
      </w:r>
      <w:proofErr w:type="gramEnd"/>
      <w:r w:rsidR="006277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9. </w:t>
      </w:r>
      <w:r w:rsidR="00627704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27704">
        <w:rPr>
          <w:rFonts w:ascii="Times New Roman" w:eastAsia="Times New Roman" w:hAnsi="Times New Roman" w:cs="Times New Roman"/>
          <w:sz w:val="24"/>
          <w:szCs w:val="24"/>
          <w:lang w:eastAsia="cs-CZ"/>
        </w:rPr>
        <w:t>toletí</w:t>
      </w:r>
      <w:r w:rsidR="006277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proofErr w:type="gramStart"/>
      <w:r w:rsidR="006277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nes </w:t>
      </w:r>
      <w:r w:rsidR="00627704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proofErr w:type="gramEnd"/>
    </w:p>
    <w:p w:rsidR="009A3C88" w:rsidRPr="00627704" w:rsidRDefault="00627704" w:rsidP="009A3C88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mělecký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žán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používaný především v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literatuř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filmu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le i ve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výtvarném umění</w:t>
      </w:r>
    </w:p>
    <w:p w:rsidR="00627704" w:rsidRPr="00627704" w:rsidRDefault="00627704" w:rsidP="009A3C88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vět (nazývaný často „druhotný svět“ nebo „alternativní realita“), ve kterém se příběh odehrává, je většinou nezávislý na našem, v některých případech je s naším nějak spojený</w:t>
      </w:r>
    </w:p>
    <w:p w:rsidR="00627704" w:rsidRDefault="00627704" w:rsidP="009A3C88">
      <w:pPr>
        <w:pStyle w:val="Odstavecseseznamem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ůvod žánru fantasy lze spatřovat především v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lidové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tvořivosti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 lidské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fantazii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Z literárních žánrů pravděpodobně zastupuje dřívější typy jako např.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mýty a báj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pohádk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středověké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legend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 rytířské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epos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9A3C88" w:rsidRPr="009A3C88" w:rsidRDefault="009A3C88" w:rsidP="00627704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714C" w:rsidRDefault="008F714C" w:rsidP="008F714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D79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naky literárního směru, skupiny</w:t>
      </w:r>
    </w:p>
    <w:p w:rsidR="00BA4E51" w:rsidRPr="00627704" w:rsidRDefault="00627704" w:rsidP="00BA4E51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Z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ložený především na užití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magi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či jiných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nadpřirozených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prvků 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bájné bytosti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bohové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obzvláště z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antických dob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, často s vzezřením a chováním </w:t>
      </w:r>
      <w:r w:rsidRPr="00627704">
        <w:rPr>
          <w:rFonts w:ascii="Arial" w:hAnsi="Arial" w:cs="Arial"/>
          <w:sz w:val="21"/>
          <w:szCs w:val="21"/>
          <w:shd w:val="clear" w:color="auto" w:fill="FFFFFF"/>
        </w:rPr>
        <w:t>netypickým pro lidi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27704" w:rsidRPr="00627704" w:rsidRDefault="00627704" w:rsidP="00BA4E51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ýskyt slangových slov</w:t>
      </w:r>
    </w:p>
    <w:p w:rsidR="00627704" w:rsidRPr="00BA4E51" w:rsidRDefault="00627704" w:rsidP="00BA4E51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A4E51" w:rsidRPr="007D79E1" w:rsidRDefault="00BA4E51" w:rsidP="008F714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A4E51" w:rsidRDefault="00D87304" w:rsidP="008F714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79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lší autoři:</w:t>
      </w:r>
      <w:r w:rsidR="00BA4E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BA4E51" w:rsidRPr="00BA4E5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John Ronald </w:t>
      </w:r>
      <w:proofErr w:type="spellStart"/>
      <w:r w:rsidR="00BA4E51" w:rsidRPr="00BA4E5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Reuel</w:t>
      </w:r>
      <w:proofErr w:type="spellEnd"/>
      <w:r w:rsidR="00BA4E51" w:rsidRPr="00BA4E5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Tolkien</w:t>
      </w:r>
      <w:r w:rsidR="00BA4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ága Pán prstenů</w:t>
      </w:r>
    </w:p>
    <w:p w:rsidR="00BA4E51" w:rsidRDefault="00BA4E51" w:rsidP="00BA4E51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bit </w:t>
      </w:r>
    </w:p>
    <w:p w:rsidR="00BA4E51" w:rsidRDefault="00BA4E51" w:rsidP="00BA4E51">
      <w:pPr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BA4E5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erry</w:t>
      </w:r>
      <w:proofErr w:type="spellEnd"/>
      <w:r w:rsidRPr="00BA4E5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proofErr w:type="spellStart"/>
      <w:r w:rsidRPr="00BA4E5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roo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Kouzelné královstv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andover</w:t>
      </w:r>
      <w:proofErr w:type="spellEnd"/>
    </w:p>
    <w:p w:rsidR="00BA4E51" w:rsidRPr="00BA4E51" w:rsidRDefault="00BA4E51" w:rsidP="00BA4E51">
      <w:pPr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4E5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David </w:t>
      </w:r>
      <w:proofErr w:type="spellStart"/>
      <w:r w:rsidRPr="00BA4E5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Gamm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Temný měsíc </w:t>
      </w:r>
    </w:p>
    <w:p w:rsidR="00627704" w:rsidRDefault="00627704" w:rsidP="008F714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F714C" w:rsidRPr="009A3C88" w:rsidRDefault="008F714C" w:rsidP="008F714C">
      <w:pPr>
        <w:rPr>
          <w:rFonts w:ascii="Times New Roman" w:eastAsia="Times New Roman" w:hAnsi="Times New Roman" w:cs="Times New Roman"/>
          <w:sz w:val="32"/>
          <w:szCs w:val="24"/>
          <w:lang w:eastAsia="cs-CZ"/>
        </w:rPr>
      </w:pPr>
      <w:bookmarkStart w:id="0" w:name="_GoBack"/>
      <w:bookmarkEnd w:id="0"/>
      <w:r w:rsidRPr="007D79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utor-osobnost</w:t>
      </w:r>
      <w:r w:rsidR="00BA4E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Stephanie </w:t>
      </w:r>
      <w:proofErr w:type="spellStart"/>
      <w:r w:rsidR="00BA4E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yer</w:t>
      </w:r>
      <w:proofErr w:type="spellEnd"/>
      <w:r w:rsidR="00BA4E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BA4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merická spisovatelka narozena </w:t>
      </w:r>
      <w:proofErr w:type="gramStart"/>
      <w:r w:rsidR="00BA4E51">
        <w:rPr>
          <w:rFonts w:ascii="Times New Roman" w:eastAsia="Times New Roman" w:hAnsi="Times New Roman" w:cs="Times New Roman"/>
          <w:sz w:val="24"/>
          <w:szCs w:val="24"/>
          <w:lang w:eastAsia="cs-CZ"/>
        </w:rPr>
        <w:t>24.12.1973</w:t>
      </w:r>
      <w:proofErr w:type="gramEnd"/>
      <w:r w:rsidR="00BA4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Americkém </w:t>
      </w:r>
      <w:proofErr w:type="spellStart"/>
      <w:r w:rsidR="009A3C88">
        <w:rPr>
          <w:rFonts w:ascii="Times New Roman" w:eastAsia="Times New Roman" w:hAnsi="Times New Roman" w:cs="Times New Roman"/>
          <w:sz w:val="24"/>
          <w:szCs w:val="24"/>
          <w:lang w:eastAsia="cs-CZ"/>
        </w:rPr>
        <w:t>Harfordu</w:t>
      </w:r>
      <w:proofErr w:type="spellEnd"/>
      <w:r w:rsidR="009A3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9A3C88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9A3C88" w:rsidRPr="009A3C88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Vyrůstala ve </w:t>
      </w:r>
      <w:r w:rsidR="009A3C88" w:rsidRPr="009A3C88">
        <w:rPr>
          <w:rFonts w:ascii="Times New Roman" w:hAnsi="Times New Roman" w:cs="Times New Roman"/>
          <w:sz w:val="24"/>
          <w:szCs w:val="21"/>
          <w:shd w:val="clear" w:color="auto" w:fill="FFFFFF"/>
        </w:rPr>
        <w:t>Phoenixu</w:t>
      </w:r>
      <w:r w:rsidR="009A3C88" w:rsidRPr="009A3C88">
        <w:rPr>
          <w:rFonts w:ascii="Times New Roman" w:hAnsi="Times New Roman" w:cs="Times New Roman"/>
          <w:sz w:val="28"/>
        </w:rPr>
        <w:t xml:space="preserve"> </w:t>
      </w:r>
      <w:r w:rsidR="009A3C88" w:rsidRPr="009A3C88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se svými pěti sourozenci. Je vdaná a má tři syny. Sama psala již jako matka třech ještě ani ne desetiletých kluků. K první knize </w:t>
      </w:r>
      <w:r w:rsidR="009A3C88" w:rsidRPr="009A3C88">
        <w:rPr>
          <w:rFonts w:ascii="Times New Roman" w:hAnsi="Times New Roman" w:cs="Times New Roman"/>
          <w:i/>
          <w:iCs/>
          <w:color w:val="222222"/>
          <w:sz w:val="24"/>
          <w:szCs w:val="21"/>
          <w:shd w:val="clear" w:color="auto" w:fill="FFFFFF"/>
        </w:rPr>
        <w:t>Stmívání</w:t>
      </w:r>
      <w:r w:rsidR="009A3C88" w:rsidRPr="009A3C88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získala inspiraci ze snu.</w:t>
      </w:r>
    </w:p>
    <w:p w:rsidR="00627704" w:rsidRDefault="00627704" w:rsidP="007D79E1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27704" w:rsidRDefault="00627704" w:rsidP="007D79E1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27704" w:rsidRDefault="00627704" w:rsidP="007D79E1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27704" w:rsidRDefault="00627704" w:rsidP="007D79E1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D79E1" w:rsidRPr="007D79E1" w:rsidRDefault="007D79E1" w:rsidP="007D79E1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D79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íla:</w:t>
      </w:r>
    </w:p>
    <w:p w:rsidR="00717E0D" w:rsidRPr="00717E0D" w:rsidRDefault="0081565A" w:rsidP="0081565A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cs-CZ"/>
        </w:rPr>
      </w:pPr>
      <w:r w:rsidRPr="0081565A">
        <w:rPr>
          <w:rFonts w:ascii="Times New Roman" w:eastAsia="Times New Roman" w:hAnsi="Times New Roman" w:cs="Times New Roman"/>
          <w:iCs/>
          <w:color w:val="252525"/>
          <w:sz w:val="28"/>
          <w:szCs w:val="21"/>
          <w:lang w:eastAsia="cs-CZ"/>
        </w:rPr>
        <w:t>Stmívání</w:t>
      </w:r>
      <w:r w:rsidRPr="00717E0D">
        <w:rPr>
          <w:rFonts w:ascii="Times New Roman" w:eastAsia="Times New Roman" w:hAnsi="Times New Roman" w:cs="Times New Roman"/>
          <w:color w:val="252525"/>
          <w:sz w:val="28"/>
          <w:szCs w:val="21"/>
          <w:lang w:eastAsia="cs-CZ"/>
        </w:rPr>
        <w:t> </w:t>
      </w:r>
    </w:p>
    <w:p w:rsidR="00717E0D" w:rsidRPr="00717E0D" w:rsidRDefault="0081565A" w:rsidP="0081565A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cs-CZ"/>
        </w:rPr>
      </w:pPr>
      <w:r w:rsidRPr="0081565A">
        <w:rPr>
          <w:rFonts w:ascii="Times New Roman" w:eastAsia="Times New Roman" w:hAnsi="Times New Roman" w:cs="Times New Roman"/>
          <w:iCs/>
          <w:color w:val="252525"/>
          <w:sz w:val="28"/>
          <w:szCs w:val="21"/>
          <w:lang w:eastAsia="cs-CZ"/>
        </w:rPr>
        <w:t>Nový měsíc</w:t>
      </w:r>
      <w:r w:rsidRPr="00717E0D">
        <w:rPr>
          <w:rFonts w:ascii="Times New Roman" w:eastAsia="Times New Roman" w:hAnsi="Times New Roman" w:cs="Times New Roman"/>
          <w:color w:val="252525"/>
          <w:sz w:val="28"/>
          <w:szCs w:val="21"/>
          <w:lang w:eastAsia="cs-CZ"/>
        </w:rPr>
        <w:t> </w:t>
      </w:r>
    </w:p>
    <w:p w:rsidR="0081565A" w:rsidRPr="0081565A" w:rsidRDefault="0081565A" w:rsidP="0081565A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cs-CZ"/>
        </w:rPr>
      </w:pPr>
      <w:r w:rsidRPr="0081565A">
        <w:rPr>
          <w:rFonts w:ascii="Times New Roman" w:eastAsia="Times New Roman" w:hAnsi="Times New Roman" w:cs="Times New Roman"/>
          <w:iCs/>
          <w:color w:val="252525"/>
          <w:sz w:val="28"/>
          <w:szCs w:val="21"/>
          <w:lang w:eastAsia="cs-CZ"/>
        </w:rPr>
        <w:t>Zatmění</w:t>
      </w:r>
      <w:r w:rsidRPr="00717E0D">
        <w:rPr>
          <w:rFonts w:ascii="Times New Roman" w:eastAsia="Times New Roman" w:hAnsi="Times New Roman" w:cs="Times New Roman"/>
          <w:color w:val="252525"/>
          <w:sz w:val="28"/>
          <w:szCs w:val="21"/>
          <w:lang w:eastAsia="cs-CZ"/>
        </w:rPr>
        <w:t> </w:t>
      </w:r>
    </w:p>
    <w:p w:rsidR="00717E0D" w:rsidRPr="00717E0D" w:rsidRDefault="0081565A" w:rsidP="0081565A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cs-CZ"/>
        </w:rPr>
      </w:pPr>
      <w:r w:rsidRPr="0081565A">
        <w:rPr>
          <w:rFonts w:ascii="Times New Roman" w:eastAsia="Times New Roman" w:hAnsi="Times New Roman" w:cs="Times New Roman"/>
          <w:iCs/>
          <w:color w:val="252525"/>
          <w:sz w:val="28"/>
          <w:szCs w:val="21"/>
          <w:lang w:eastAsia="cs-CZ"/>
        </w:rPr>
        <w:t>Rozbřesk</w:t>
      </w:r>
      <w:r w:rsidRPr="00717E0D">
        <w:rPr>
          <w:rFonts w:ascii="Times New Roman" w:eastAsia="Times New Roman" w:hAnsi="Times New Roman" w:cs="Times New Roman"/>
          <w:color w:val="252525"/>
          <w:sz w:val="28"/>
          <w:szCs w:val="21"/>
          <w:lang w:eastAsia="cs-CZ"/>
        </w:rPr>
        <w:t> </w:t>
      </w:r>
    </w:p>
    <w:p w:rsidR="0081565A" w:rsidRPr="00717E0D" w:rsidRDefault="0081565A" w:rsidP="0081565A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cs-CZ"/>
        </w:rPr>
      </w:pPr>
      <w:r w:rsidRPr="0081565A">
        <w:rPr>
          <w:rFonts w:ascii="Times New Roman" w:eastAsia="Times New Roman" w:hAnsi="Times New Roman" w:cs="Times New Roman"/>
          <w:iCs/>
          <w:color w:val="252525"/>
          <w:sz w:val="28"/>
          <w:szCs w:val="21"/>
          <w:lang w:eastAsia="cs-CZ"/>
        </w:rPr>
        <w:t xml:space="preserve">Krátký druhý život </w:t>
      </w:r>
      <w:proofErr w:type="spellStart"/>
      <w:r w:rsidRPr="0081565A">
        <w:rPr>
          <w:rFonts w:ascii="Times New Roman" w:eastAsia="Times New Roman" w:hAnsi="Times New Roman" w:cs="Times New Roman"/>
          <w:iCs/>
          <w:color w:val="252525"/>
          <w:sz w:val="28"/>
          <w:szCs w:val="21"/>
          <w:lang w:eastAsia="cs-CZ"/>
        </w:rPr>
        <w:t>Bree</w:t>
      </w:r>
      <w:proofErr w:type="spellEnd"/>
      <w:r w:rsidRPr="0081565A">
        <w:rPr>
          <w:rFonts w:ascii="Times New Roman" w:eastAsia="Times New Roman" w:hAnsi="Times New Roman" w:cs="Times New Roman"/>
          <w:iCs/>
          <w:color w:val="252525"/>
          <w:sz w:val="28"/>
          <w:szCs w:val="21"/>
          <w:lang w:eastAsia="cs-CZ"/>
        </w:rPr>
        <w:t xml:space="preserve"> </w:t>
      </w:r>
      <w:proofErr w:type="spellStart"/>
      <w:r w:rsidRPr="0081565A">
        <w:rPr>
          <w:rFonts w:ascii="Times New Roman" w:eastAsia="Times New Roman" w:hAnsi="Times New Roman" w:cs="Times New Roman"/>
          <w:iCs/>
          <w:color w:val="252525"/>
          <w:sz w:val="28"/>
          <w:szCs w:val="21"/>
          <w:lang w:eastAsia="cs-CZ"/>
        </w:rPr>
        <w:t>Tannerové</w:t>
      </w:r>
      <w:proofErr w:type="spellEnd"/>
    </w:p>
    <w:p w:rsidR="00717E0D" w:rsidRPr="0081565A" w:rsidRDefault="00717E0D" w:rsidP="0081565A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1"/>
          <w:lang w:eastAsia="cs-CZ"/>
        </w:rPr>
      </w:pPr>
      <w:r w:rsidRPr="00717E0D">
        <w:rPr>
          <w:rFonts w:ascii="Times New Roman" w:eastAsia="Times New Roman" w:hAnsi="Times New Roman" w:cs="Times New Roman"/>
          <w:iCs/>
          <w:color w:val="252525"/>
          <w:sz w:val="28"/>
          <w:szCs w:val="21"/>
          <w:lang w:eastAsia="cs-CZ"/>
        </w:rPr>
        <w:t>Hostitel</w:t>
      </w:r>
    </w:p>
    <w:p w:rsidR="008F714C" w:rsidRPr="00D87304" w:rsidRDefault="008F714C" w:rsidP="008F714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F714C" w:rsidRPr="00D87304" w:rsidRDefault="008F714C" w:rsidP="008F714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714C" w:rsidRPr="00D87304" w:rsidRDefault="008F714C" w:rsidP="008F714C">
      <w:pPr>
        <w:rPr>
          <w:rFonts w:ascii="Times New Roman" w:hAnsi="Times New Roman" w:cs="Times New Roman"/>
          <w:sz w:val="24"/>
          <w:szCs w:val="24"/>
        </w:rPr>
      </w:pPr>
    </w:p>
    <w:sectPr w:rsidR="008F714C" w:rsidRPr="00D87304" w:rsidSect="00786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5D9"/>
    <w:multiLevelType w:val="hybridMultilevel"/>
    <w:tmpl w:val="6BA0674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787E46"/>
    <w:multiLevelType w:val="hybridMultilevel"/>
    <w:tmpl w:val="156E6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05C40"/>
    <w:multiLevelType w:val="hybridMultilevel"/>
    <w:tmpl w:val="409065DA"/>
    <w:lvl w:ilvl="0" w:tplc="F872F4EA"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">
    <w:nsid w:val="1DD53A9E"/>
    <w:multiLevelType w:val="hybridMultilevel"/>
    <w:tmpl w:val="EC12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60B44"/>
    <w:multiLevelType w:val="hybridMultilevel"/>
    <w:tmpl w:val="0B9CDB86"/>
    <w:lvl w:ilvl="0" w:tplc="5C327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A43FF"/>
    <w:multiLevelType w:val="hybridMultilevel"/>
    <w:tmpl w:val="534AA19E"/>
    <w:lvl w:ilvl="0" w:tplc="01D21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77303"/>
    <w:multiLevelType w:val="multilevel"/>
    <w:tmpl w:val="0E7A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655C63"/>
    <w:multiLevelType w:val="hybridMultilevel"/>
    <w:tmpl w:val="0158E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164FC"/>
    <w:multiLevelType w:val="hybridMultilevel"/>
    <w:tmpl w:val="E5E0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714C"/>
    <w:rsid w:val="000A70A7"/>
    <w:rsid w:val="00110AE7"/>
    <w:rsid w:val="00150FC1"/>
    <w:rsid w:val="002B7E59"/>
    <w:rsid w:val="00331D9D"/>
    <w:rsid w:val="00345B2F"/>
    <w:rsid w:val="00627704"/>
    <w:rsid w:val="00652636"/>
    <w:rsid w:val="00717E0D"/>
    <w:rsid w:val="00786699"/>
    <w:rsid w:val="007B085E"/>
    <w:rsid w:val="007C27F7"/>
    <w:rsid w:val="007D79E1"/>
    <w:rsid w:val="0081565A"/>
    <w:rsid w:val="008B30E0"/>
    <w:rsid w:val="008D096B"/>
    <w:rsid w:val="008D6744"/>
    <w:rsid w:val="008F714C"/>
    <w:rsid w:val="009A3C88"/>
    <w:rsid w:val="00BA4E51"/>
    <w:rsid w:val="00D87304"/>
    <w:rsid w:val="00E22F10"/>
    <w:rsid w:val="00EE6F88"/>
    <w:rsid w:val="00F3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6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F714C"/>
    <w:rPr>
      <w:b/>
      <w:bCs/>
    </w:rPr>
  </w:style>
  <w:style w:type="character" w:customStyle="1" w:styleId="apple-converted-space">
    <w:name w:val="apple-converted-space"/>
    <w:basedOn w:val="Standardnpsmoodstavce"/>
    <w:rsid w:val="008F714C"/>
  </w:style>
  <w:style w:type="character" w:styleId="Hypertextovodkaz">
    <w:name w:val="Hyperlink"/>
    <w:basedOn w:val="Standardnpsmoodstavce"/>
    <w:uiPriority w:val="99"/>
    <w:semiHidden/>
    <w:unhideWhenUsed/>
    <w:rsid w:val="008F714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F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7304"/>
    <w:pPr>
      <w:ind w:left="720"/>
      <w:contextualSpacing/>
    </w:pPr>
  </w:style>
  <w:style w:type="character" w:customStyle="1" w:styleId="wd">
    <w:name w:val="wd"/>
    <w:basedOn w:val="Standardnpsmoodstavce"/>
    <w:rsid w:val="00D87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25BD-8A15-45B4-8FDE-CDBE6680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</Pages>
  <Words>46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áčekVeliký</dc:creator>
  <cp:lastModifiedBy>Eliška</cp:lastModifiedBy>
  <cp:revision>6</cp:revision>
  <dcterms:created xsi:type="dcterms:W3CDTF">2016-05-27T05:38:00Z</dcterms:created>
  <dcterms:modified xsi:type="dcterms:W3CDTF">2017-12-31T10:16:00Z</dcterms:modified>
</cp:coreProperties>
</file>